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396B7" w14:textId="77777777" w:rsidR="003F3347" w:rsidRDefault="000963C3" w:rsidP="003F3347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09AAE" wp14:editId="776ABB88">
                <wp:simplePos x="0" y="0"/>
                <wp:positionH relativeFrom="margin">
                  <wp:posOffset>2254885</wp:posOffset>
                </wp:positionH>
                <wp:positionV relativeFrom="margin">
                  <wp:posOffset>-93345</wp:posOffset>
                </wp:positionV>
                <wp:extent cx="4541520" cy="28257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8C5A2" w14:textId="77777777" w:rsidR="003F3347" w:rsidRPr="00C606EA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606E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CESO</w:t>
                            </w:r>
                          </w:p>
                          <w:p w14:paraId="7B22AEB1" w14:textId="77777777" w:rsidR="003F3347" w:rsidRDefault="003F3347" w:rsidP="003F33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09A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7.55pt;margin-top:-7.35pt;width:357.6pt;height:22.2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3VuQIAAME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" filled="f" stroked="f">
                <v:textbox>
                  <w:txbxContent>
                    <w:p w14:paraId="34D8C5A2" w14:textId="77777777" w:rsidR="003F3347" w:rsidRPr="00C606EA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606EA">
                        <w:rPr>
                          <w:rFonts w:ascii="Arial" w:hAnsi="Arial" w:cs="Arial"/>
                          <w:sz w:val="28"/>
                          <w:szCs w:val="28"/>
                        </w:rPr>
                        <w:t>PROCESO</w:t>
                      </w:r>
                    </w:p>
                    <w:p w14:paraId="7B22AEB1" w14:textId="77777777" w:rsidR="003F3347" w:rsidRDefault="003F3347" w:rsidP="003F3347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54A944B2" wp14:editId="7CBD36E7">
                <wp:simplePos x="0" y="0"/>
                <wp:positionH relativeFrom="column">
                  <wp:posOffset>1779270</wp:posOffset>
                </wp:positionH>
                <wp:positionV relativeFrom="paragraph">
                  <wp:posOffset>165100</wp:posOffset>
                </wp:positionV>
                <wp:extent cx="5542915" cy="5436235"/>
                <wp:effectExtent l="0" t="0" r="0" b="0"/>
                <wp:wrapNone/>
                <wp:docPr id="14" name="30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2915" cy="5436235"/>
                        </a:xfrm>
                        <a:prstGeom prst="roundRect">
                          <a:avLst>
                            <a:gd name="adj" fmla="val 18056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9C032" id="304 Rectángulo redondeado" o:spid="_x0000_s1026" style="position:absolute;margin-left:140.1pt;margin-top:13pt;width:436.45pt;height:428.05pt;z-index:25164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8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" strokeweight="2pt"/>
            </w:pict>
          </mc:Fallback>
        </mc:AlternateContent>
      </w:r>
    </w:p>
    <w:p w14:paraId="6549B615" w14:textId="77777777" w:rsidR="003F3347" w:rsidRDefault="000963C3" w:rsidP="003F3347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F03EBF" wp14:editId="78A3DE8E">
                <wp:simplePos x="0" y="0"/>
                <wp:positionH relativeFrom="column">
                  <wp:posOffset>3502025</wp:posOffset>
                </wp:positionH>
                <wp:positionV relativeFrom="paragraph">
                  <wp:posOffset>48260</wp:posOffset>
                </wp:positionV>
                <wp:extent cx="2073910" cy="1973580"/>
                <wp:effectExtent l="0" t="0" r="21590" b="26670"/>
                <wp:wrapNone/>
                <wp:docPr id="13" name="3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3910" cy="19735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50325E" w14:textId="77777777" w:rsidR="003F3347" w:rsidRPr="00D167D8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03EBF" id="3 Elipse" o:spid="_x0000_s1027" style="position:absolute;margin-left:275.75pt;margin-top:3.8pt;width:163.3pt;height:155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" fillcolor="window" strokecolor="windowText" strokeweight="2pt">
                <v:path arrowok="t"/>
                <v:textbox>
                  <w:txbxContent>
                    <w:p w14:paraId="6E50325E" w14:textId="77777777" w:rsidR="003F3347" w:rsidRPr="00D167D8" w:rsidRDefault="003F3347" w:rsidP="003F334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7DB2808" w14:textId="77777777" w:rsidR="003F3347" w:rsidRDefault="003F3347" w:rsidP="003F3347"/>
    <w:p w14:paraId="0D9BA409" w14:textId="77777777" w:rsidR="00E95D4A" w:rsidRPr="003F3347" w:rsidRDefault="000963C3" w:rsidP="003F3347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19DDE21" wp14:editId="605F8229">
                <wp:simplePos x="0" y="0"/>
                <wp:positionH relativeFrom="column">
                  <wp:posOffset>-104140</wp:posOffset>
                </wp:positionH>
                <wp:positionV relativeFrom="paragraph">
                  <wp:posOffset>698500</wp:posOffset>
                </wp:positionV>
                <wp:extent cx="1417320" cy="3829050"/>
                <wp:effectExtent l="0" t="0" r="0" b="0"/>
                <wp:wrapNone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3A42C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332DE7C7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03219530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3F3347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ENTRADAS</w:t>
                            </w:r>
                          </w:p>
                          <w:p w14:paraId="3A650863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50FF8F6A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772DB0FE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3F3347"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  <w:t>Requisitos del cliente:</w:t>
                            </w:r>
                          </w:p>
                          <w:p w14:paraId="2EEBF829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14:paraId="2D9C0859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14:paraId="55F914CC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14:paraId="4F9FC77A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14:paraId="3FB46657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3F3347"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  <w:t>Requisitos del TESJo</w:t>
                            </w:r>
                            <w:r w:rsidRPr="003F3347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:</w:t>
                            </w:r>
                          </w:p>
                          <w:p w14:paraId="06C6FB57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1AA4E304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42A5E2F3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71005D97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3613577A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3F3347"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  <w:t>Requisitos de las partes interesadas:</w:t>
                            </w:r>
                          </w:p>
                          <w:p w14:paraId="1F0FB345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3F3347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DE21" id="_x0000_s1028" type="#_x0000_t202" style="position:absolute;margin-left:-8.2pt;margin-top:55pt;width:111.6pt;height:30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" stroked="f">
                <v:textbox>
                  <w:txbxContent>
                    <w:p w14:paraId="1733A42C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</w:p>
                    <w:p w14:paraId="332DE7C7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</w:p>
                    <w:p w14:paraId="03219530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3F3347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ENTRADAS</w:t>
                      </w:r>
                    </w:p>
                    <w:p w14:paraId="3A650863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</w:p>
                    <w:p w14:paraId="50FF8F6A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</w:p>
                    <w:p w14:paraId="772DB0FE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</w:pPr>
                      <w:r w:rsidRPr="003F3347"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  <w:t>Requisitos del cliente:</w:t>
                      </w:r>
                    </w:p>
                    <w:p w14:paraId="2EEBF829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</w:pPr>
                    </w:p>
                    <w:p w14:paraId="2D9C0859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</w:pPr>
                    </w:p>
                    <w:p w14:paraId="55F914CC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</w:pPr>
                    </w:p>
                    <w:p w14:paraId="4F9FC77A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</w:pPr>
                    </w:p>
                    <w:p w14:paraId="3FB46657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3F3347"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  <w:t>Requisitos del TESJo</w:t>
                      </w:r>
                      <w:r w:rsidRPr="003F3347">
                        <w:rPr>
                          <w:rFonts w:ascii="Arial" w:hAnsi="Arial" w:cs="Arial"/>
                          <w:sz w:val="20"/>
                          <w:szCs w:val="16"/>
                        </w:rPr>
                        <w:t>:</w:t>
                      </w:r>
                    </w:p>
                    <w:p w14:paraId="06C6FB57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1AA4E304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42A5E2F3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71005D97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3613577A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</w:pPr>
                      <w:r w:rsidRPr="003F3347"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  <w:t>Requisitos de las partes interesadas:</w:t>
                      </w:r>
                    </w:p>
                    <w:p w14:paraId="1F0FB345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3F3347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4896" behindDoc="0" locked="0" layoutInCell="1" allowOverlap="1" wp14:anchorId="4B11477E" wp14:editId="70F09C7D">
            <wp:simplePos x="0" y="0"/>
            <wp:positionH relativeFrom="margin">
              <wp:posOffset>2245360</wp:posOffset>
            </wp:positionH>
            <wp:positionV relativeFrom="margin">
              <wp:posOffset>547370</wp:posOffset>
            </wp:positionV>
            <wp:extent cx="558165" cy="937895"/>
            <wp:effectExtent l="0" t="0" r="0" b="0"/>
            <wp:wrapSquare wrapText="bothSides"/>
            <wp:docPr id="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8" t="44070" r="67479" b="26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B060F1" wp14:editId="5E83EF5E">
                <wp:simplePos x="0" y="0"/>
                <wp:positionH relativeFrom="column">
                  <wp:posOffset>2875915</wp:posOffset>
                </wp:positionH>
                <wp:positionV relativeFrom="paragraph">
                  <wp:posOffset>688340</wp:posOffset>
                </wp:positionV>
                <wp:extent cx="472440" cy="605790"/>
                <wp:effectExtent l="0" t="0" r="22860" b="22860"/>
                <wp:wrapNone/>
                <wp:docPr id="12" name="7 Flecha dobl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605790"/>
                        </a:xfrm>
                        <a:prstGeom prst="ben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7201" id="7 Flecha doblada" o:spid="_x0000_s1026" style="position:absolute;margin-left:226.45pt;margin-top:54.2pt;width:37.2pt;height:4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60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" path="m,605790l,265748c,151595,92540,59055,206693,59055r147637,l354330,,472440,118110,354330,236220r,-59055l206693,177165v-48923,,-88583,39660,-88583,88583l118110,605790,,605790xe" fillcolor="window" strokecolor="windowText" strokeweight="2pt">
                <v:path arrowok="t" o:connecttype="custom" o:connectlocs="0,605790;0,265748;206693,59055;354330,59055;354330,0;472440,118110;354330,236220;354330,177165;206693,177165;118110,265748;118110,605790;0,605790" o:connectangles="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82BF9F" wp14:editId="60FDDB66">
                <wp:simplePos x="0" y="0"/>
                <wp:positionH relativeFrom="column">
                  <wp:posOffset>4447540</wp:posOffset>
                </wp:positionH>
                <wp:positionV relativeFrom="paragraph">
                  <wp:posOffset>1525905</wp:posOffset>
                </wp:positionV>
                <wp:extent cx="187960" cy="268605"/>
                <wp:effectExtent l="35877" t="21273" r="318" b="19367"/>
                <wp:wrapNone/>
                <wp:docPr id="311" name="311 Flecha de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87960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9A3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11 Flecha derecha" o:spid="_x0000_s1026" type="#_x0000_t13" style="position:absolute;margin-left:350.2pt;margin-top:120.15pt;width:14.8pt;height:21.1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" adj="10800" fillcolor="windowText" strokecolor="windowText" strokeweight="2pt">
                <v:path arrowok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D6D171" wp14:editId="1D2D996B">
                <wp:simplePos x="0" y="0"/>
                <wp:positionH relativeFrom="column">
                  <wp:posOffset>5748020</wp:posOffset>
                </wp:positionH>
                <wp:positionV relativeFrom="paragraph">
                  <wp:posOffset>3541395</wp:posOffset>
                </wp:positionV>
                <wp:extent cx="472440" cy="605790"/>
                <wp:effectExtent l="0" t="0" r="22860" b="22860"/>
                <wp:wrapNone/>
                <wp:docPr id="11" name="9 Flecha dobl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72440" cy="605790"/>
                        </a:xfrm>
                        <a:prstGeom prst="ben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2D30" id="9 Flecha doblada" o:spid="_x0000_s1026" style="position:absolute;margin-left:452.6pt;margin-top:278.85pt;width:37.2pt;height:47.7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60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" path="m,605790l,265748c,151595,92540,59055,206693,59055r147637,l354330,,472440,118110,354330,236220r,-59055l206693,177165v-48923,,-88583,39660,-88583,88583l118110,605790,,605790xe" fillcolor="window" strokecolor="windowText" strokeweight="2pt">
                <v:path arrowok="t" o:connecttype="custom" o:connectlocs="0,605790;0,265748;206693,59055;354330,59055;354330,0;472440,118110;354330,236220;354330,177165;206693,177165;118110,265748;118110,605790;0,605790" o:connectangles="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636EA4" wp14:editId="7698826F">
                <wp:simplePos x="0" y="0"/>
                <wp:positionH relativeFrom="margin">
                  <wp:posOffset>7322185</wp:posOffset>
                </wp:positionH>
                <wp:positionV relativeFrom="margin">
                  <wp:posOffset>2749550</wp:posOffset>
                </wp:positionV>
                <wp:extent cx="339725" cy="405130"/>
                <wp:effectExtent l="0" t="19050" r="41275" b="33020"/>
                <wp:wrapSquare wrapText="bothSides"/>
                <wp:docPr id="324" name="324 Flecha de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725" cy="40513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A2EFC" id="324 Flecha derecha" o:spid="_x0000_s1026" type="#_x0000_t13" style="position:absolute;margin-left:576.55pt;margin-top:216.5pt;width:26.75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" adj="10800" fillcolor="windowText" strokeweight="2pt">
                <v:path arrowok="t"/>
                <w10:wrap type="square" anchorx="margin" anchory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D0DC13" wp14:editId="0E97B992">
                <wp:simplePos x="0" y="0"/>
                <wp:positionH relativeFrom="margin">
                  <wp:posOffset>1439545</wp:posOffset>
                </wp:positionH>
                <wp:positionV relativeFrom="margin">
                  <wp:posOffset>2749550</wp:posOffset>
                </wp:positionV>
                <wp:extent cx="339725" cy="405130"/>
                <wp:effectExtent l="0" t="0" r="0" b="0"/>
                <wp:wrapSquare wrapText="bothSides"/>
                <wp:docPr id="9" name="324 Flecha de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9725" cy="40513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192F9" id="324 Flecha derecha" o:spid="_x0000_s1026" type="#_x0000_t13" style="position:absolute;margin-left:113.35pt;margin-top:216.5pt;width:26.75pt;height:31.9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" adj="10800" fillcolor="black" strokeweight="2pt">
                <w10:wrap type="square" anchorx="margin" anchory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B6C265" wp14:editId="174C8AEA">
                <wp:simplePos x="0" y="0"/>
                <wp:positionH relativeFrom="column">
                  <wp:posOffset>3701415</wp:posOffset>
                </wp:positionH>
                <wp:positionV relativeFrom="paragraph">
                  <wp:posOffset>2253615</wp:posOffset>
                </wp:positionV>
                <wp:extent cx="201930" cy="266700"/>
                <wp:effectExtent l="19050" t="19050" r="26670" b="38100"/>
                <wp:wrapNone/>
                <wp:docPr id="315" name="315 Flecha de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01930" cy="2667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2E39" id="315 Flecha derecha" o:spid="_x0000_s1026" type="#_x0000_t13" style="position:absolute;margin-left:291.45pt;margin-top:177.45pt;width:15.9pt;height:21pt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" adj="10800" fillcolor="windowText" strokecolor="windowText" strokeweight="2pt">
                <v:path arrowok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79EDF9" wp14:editId="56AB67C9">
                <wp:simplePos x="0" y="0"/>
                <wp:positionH relativeFrom="column">
                  <wp:posOffset>5173345</wp:posOffset>
                </wp:positionH>
                <wp:positionV relativeFrom="paragraph">
                  <wp:posOffset>2253615</wp:posOffset>
                </wp:positionV>
                <wp:extent cx="204470" cy="266700"/>
                <wp:effectExtent l="0" t="19050" r="43180" b="38100"/>
                <wp:wrapNone/>
                <wp:docPr id="314" name="314 Flecha de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" cy="2667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82DC" id="314 Flecha derecha" o:spid="_x0000_s1026" type="#_x0000_t13" style="position:absolute;margin-left:407.35pt;margin-top:177.45pt;width:16.1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" adj="10800" fillcolor="windowText" strokecolor="windowText" strokeweight="2pt">
                <v:path arrowok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B96D74" wp14:editId="4CA8B00A">
                <wp:simplePos x="0" y="0"/>
                <wp:positionH relativeFrom="column">
                  <wp:posOffset>3502025</wp:posOffset>
                </wp:positionH>
                <wp:positionV relativeFrom="paragraph">
                  <wp:posOffset>3045460</wp:posOffset>
                </wp:positionV>
                <wp:extent cx="2073910" cy="1973580"/>
                <wp:effectExtent l="0" t="0" r="21590" b="26670"/>
                <wp:wrapNone/>
                <wp:docPr id="7" name="3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3910" cy="19735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1FBD7F" w14:textId="77777777" w:rsidR="003F3347" w:rsidRPr="00D167D8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96D74" id="_x0000_s1029" style="position:absolute;margin-left:275.75pt;margin-top:239.8pt;width:163.3pt;height:155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" fillcolor="window" strokecolor="windowText" strokeweight="2pt">
                <v:path arrowok="t"/>
                <v:textbox>
                  <w:txbxContent>
                    <w:p w14:paraId="6A1FBD7F" w14:textId="77777777" w:rsidR="003F3347" w:rsidRPr="00D167D8" w:rsidRDefault="003F3347" w:rsidP="003F334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76529C" wp14:editId="1C4C28DB">
                <wp:simplePos x="0" y="0"/>
                <wp:positionH relativeFrom="column">
                  <wp:posOffset>3903345</wp:posOffset>
                </wp:positionH>
                <wp:positionV relativeFrom="paragraph">
                  <wp:posOffset>1778635</wp:posOffset>
                </wp:positionV>
                <wp:extent cx="1270000" cy="1181735"/>
                <wp:effectExtent l="0" t="0" r="25400" b="18415"/>
                <wp:wrapNone/>
                <wp:docPr id="293" name="293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0" cy="11817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FA2F76" w14:textId="77777777" w:rsid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ueño</w:t>
                            </w:r>
                          </w:p>
                          <w:p w14:paraId="53FBB050" w14:textId="77777777" w:rsidR="009F08F7" w:rsidRDefault="009F08F7" w:rsidP="003F3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6529C" id="293 Elipse" o:spid="_x0000_s1030" style="position:absolute;margin-left:307.35pt;margin-top:140.05pt;width:100pt;height:93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" fillcolor="window" strokecolor="windowText" strokeweight="2pt">
                <v:path arrowok="t"/>
                <v:textbox>
                  <w:txbxContent>
                    <w:p w14:paraId="77FA2F76" w14:textId="77777777" w:rsid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ueño</w:t>
                      </w:r>
                    </w:p>
                    <w:p w14:paraId="53FBB050" w14:textId="77777777" w:rsidR="009F08F7" w:rsidRDefault="009F08F7" w:rsidP="003F334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C8088A" wp14:editId="04FC6BB4">
                <wp:simplePos x="0" y="0"/>
                <wp:positionH relativeFrom="column">
                  <wp:posOffset>2809240</wp:posOffset>
                </wp:positionH>
                <wp:positionV relativeFrom="paragraph">
                  <wp:posOffset>3523615</wp:posOffset>
                </wp:positionV>
                <wp:extent cx="472440" cy="605790"/>
                <wp:effectExtent l="9525" t="0" r="13335" b="13335"/>
                <wp:wrapNone/>
                <wp:docPr id="8" name="8 Flecha dobl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72440" cy="605790"/>
                        </a:xfrm>
                        <a:prstGeom prst="ben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B601" id="8 Flecha doblada" o:spid="_x0000_s1026" style="position:absolute;margin-left:221.2pt;margin-top:277.45pt;width:37.2pt;height:47.7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60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" path="m,605790l,265748c,151595,92540,59055,206693,59055r147637,l354330,,472440,118110,354330,236220r,-59055l206693,177165v-48923,,-88583,39660,-88583,88583l118110,605790,,605790xe" fillcolor="window" strokecolor="windowText" strokeweight="2pt">
                <v:path arrowok="t" o:connecttype="custom" o:connectlocs="0,605790;0,265748;206693,59055;354330,59055;354330,0;472440,118110;354330,236220;354330,177165;206693,177165;118110,265748;118110,605790;0,605790" o:connectangles="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BC9C80" wp14:editId="78CCB89B">
                <wp:simplePos x="0" y="0"/>
                <wp:positionH relativeFrom="column">
                  <wp:posOffset>5814695</wp:posOffset>
                </wp:positionH>
                <wp:positionV relativeFrom="paragraph">
                  <wp:posOffset>634365</wp:posOffset>
                </wp:positionV>
                <wp:extent cx="472440" cy="605790"/>
                <wp:effectExtent l="9525" t="0" r="0" b="13335"/>
                <wp:wrapNone/>
                <wp:docPr id="10" name="10 Flecha dobl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72440" cy="605790"/>
                        </a:xfrm>
                        <a:prstGeom prst="ben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30F35" id="10 Flecha doblada" o:spid="_x0000_s1026" style="position:absolute;margin-left:457.85pt;margin-top:49.95pt;width:37.2pt;height:47.7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60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" path="m,605790l,265748c,151595,92540,59055,206693,59055r147637,l354330,,472440,118110,354330,236220r,-59055l206693,177165v-48923,,-88583,39660,-88583,88583l118110,605790,,605790xe" fillcolor="window" strokecolor="windowText" strokeweight="2pt">
                <v:path arrowok="t" o:connecttype="custom" o:connectlocs="0,605790;0,265748;206693,59055;354330,59055;354330,0;472440,118110;354330,236220;354330,177165;206693,177165;118110,265748;118110,605790;0,605790" o:connectangles="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D317E7" wp14:editId="1D48F407">
                <wp:simplePos x="0" y="0"/>
                <wp:positionH relativeFrom="column">
                  <wp:posOffset>5186680</wp:posOffset>
                </wp:positionH>
                <wp:positionV relativeFrom="paragraph">
                  <wp:posOffset>1409700</wp:posOffset>
                </wp:positionV>
                <wp:extent cx="2073910" cy="1973580"/>
                <wp:effectExtent l="0" t="0" r="21590" b="26670"/>
                <wp:wrapNone/>
                <wp:docPr id="6" name="3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3910" cy="19735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0AEEA9" w14:textId="77777777" w:rsidR="003F3347" w:rsidRPr="00D167D8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317E7" id="_x0000_s1031" style="position:absolute;margin-left:408.4pt;margin-top:111pt;width:163.3pt;height:15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" fillcolor="window" strokecolor="windowText" strokeweight="2pt">
                <v:path arrowok="t"/>
                <v:textbox>
                  <w:txbxContent>
                    <w:p w14:paraId="330AEEA9" w14:textId="77777777" w:rsidR="003F3347" w:rsidRPr="00D167D8" w:rsidRDefault="003F3347" w:rsidP="003F334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C674BB" wp14:editId="6278E8A6">
                <wp:simplePos x="0" y="0"/>
                <wp:positionH relativeFrom="column">
                  <wp:posOffset>1840230</wp:posOffset>
                </wp:positionH>
                <wp:positionV relativeFrom="paragraph">
                  <wp:posOffset>1383030</wp:posOffset>
                </wp:positionV>
                <wp:extent cx="2073910" cy="1973580"/>
                <wp:effectExtent l="0" t="0" r="21590" b="26670"/>
                <wp:wrapNone/>
                <wp:docPr id="5" name="3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3910" cy="19735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E9FB16" w14:textId="77777777" w:rsidR="003F3347" w:rsidRPr="00D167D8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674BB" id="_x0000_s1032" style="position:absolute;margin-left:144.9pt;margin-top:108.9pt;width:163.3pt;height:155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" fillcolor="window" strokecolor="windowText" strokeweight="2pt">
                <v:path arrowok="t"/>
                <v:textbox>
                  <w:txbxContent>
                    <w:p w14:paraId="5AE9FB16" w14:textId="77777777" w:rsidR="003F3347" w:rsidRPr="00D167D8" w:rsidRDefault="003F3347" w:rsidP="003F334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7968" behindDoc="0" locked="0" layoutInCell="1" allowOverlap="1" wp14:anchorId="5382036B" wp14:editId="3DC9F4EA">
            <wp:simplePos x="0" y="0"/>
            <wp:positionH relativeFrom="margin">
              <wp:posOffset>2139950</wp:posOffset>
            </wp:positionH>
            <wp:positionV relativeFrom="margin">
              <wp:posOffset>4684395</wp:posOffset>
            </wp:positionV>
            <wp:extent cx="735965" cy="558165"/>
            <wp:effectExtent l="0" t="0" r="6985" b="0"/>
            <wp:wrapSquare wrapText="bothSides"/>
            <wp:docPr id="3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5" t="51331" r="53561" b="30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6944" behindDoc="0" locked="0" layoutInCell="1" allowOverlap="1" wp14:anchorId="07C59512" wp14:editId="41F481C5">
            <wp:simplePos x="0" y="0"/>
            <wp:positionH relativeFrom="margin">
              <wp:posOffset>5976620</wp:posOffset>
            </wp:positionH>
            <wp:positionV relativeFrom="margin">
              <wp:posOffset>4636770</wp:posOffset>
            </wp:positionV>
            <wp:extent cx="914400" cy="605790"/>
            <wp:effectExtent l="0" t="0" r="0" b="3810"/>
            <wp:wrapSquare wrapText="bothSides"/>
            <wp:docPr id="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58" t="45955" r="26874" b="3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5920" behindDoc="0" locked="0" layoutInCell="1" allowOverlap="1" wp14:anchorId="5C233F2D" wp14:editId="4F3B8EAB">
            <wp:simplePos x="0" y="0"/>
            <wp:positionH relativeFrom="margin">
              <wp:posOffset>6235700</wp:posOffset>
            </wp:positionH>
            <wp:positionV relativeFrom="margin">
              <wp:posOffset>669290</wp:posOffset>
            </wp:positionV>
            <wp:extent cx="593725" cy="487045"/>
            <wp:effectExtent l="0" t="0" r="0" b="8255"/>
            <wp:wrapSquare wrapText="bothSides"/>
            <wp:docPr id="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7" t="51698" r="25565" b="3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DD107C" wp14:editId="4DCE4122">
                <wp:simplePos x="0" y="0"/>
                <wp:positionH relativeFrom="column">
                  <wp:posOffset>4451985</wp:posOffset>
                </wp:positionH>
                <wp:positionV relativeFrom="paragraph">
                  <wp:posOffset>2834005</wp:posOffset>
                </wp:positionV>
                <wp:extent cx="210185" cy="276225"/>
                <wp:effectExtent l="43180" t="0" r="23495" b="42545"/>
                <wp:wrapNone/>
                <wp:docPr id="312" name="312 Flecha de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10185" cy="2762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7A4B" id="312 Flecha derecha" o:spid="_x0000_s1026" type="#_x0000_t13" style="position:absolute;margin-left:350.55pt;margin-top:223.15pt;width:16.55pt;height:21.7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" adj="10800" fillcolor="windowText" strokecolor="windowText" strokeweight="2pt">
                <v:path arrowok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A59841" wp14:editId="77CEECD2">
                <wp:simplePos x="0" y="0"/>
                <wp:positionH relativeFrom="column">
                  <wp:posOffset>7557135</wp:posOffset>
                </wp:positionH>
                <wp:positionV relativeFrom="paragraph">
                  <wp:posOffset>1272540</wp:posOffset>
                </wp:positionV>
                <wp:extent cx="1417320" cy="3805555"/>
                <wp:effectExtent l="0" t="0" r="0" b="4445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80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0DD9E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3F3347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SALIDAS</w:t>
                            </w:r>
                          </w:p>
                          <w:p w14:paraId="5F62BF27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6A4C2351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05F3C6B3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3F3347"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  <w:t>Cliente:</w:t>
                            </w:r>
                          </w:p>
                          <w:p w14:paraId="741A868F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38A90B5E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4825F2E2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72E3AADB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231E7CD6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3F3347"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  <w:t>TESJo:</w:t>
                            </w:r>
                            <w:r w:rsidRPr="003F3347"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  <w:br/>
                            </w:r>
                            <w:r w:rsidRPr="003F3347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</w:p>
                          <w:p w14:paraId="63A7D929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3942D54F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53FE0241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3F3347"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  <w:t>Partes interesadas:</w:t>
                            </w:r>
                          </w:p>
                          <w:p w14:paraId="52A94730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431CD288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9841" id="_x0000_s1033" type="#_x0000_t202" style="position:absolute;margin-left:595.05pt;margin-top:100.2pt;width:111.6pt;height:299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" stroked="f">
                <v:textbox>
                  <w:txbxContent>
                    <w:p w14:paraId="3DA0DD9E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3F3347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SALIDAS</w:t>
                      </w:r>
                    </w:p>
                    <w:p w14:paraId="5F62BF27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</w:p>
                    <w:p w14:paraId="6A4C2351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</w:p>
                    <w:p w14:paraId="05F3C6B3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</w:pPr>
                      <w:r w:rsidRPr="003F3347"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  <w:t>Cliente:</w:t>
                      </w:r>
                    </w:p>
                    <w:p w14:paraId="741A868F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38A90B5E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4825F2E2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72E3AADB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231E7CD6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3F3347"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  <w:t>TESJo:</w:t>
                      </w:r>
                      <w:r w:rsidRPr="003F3347"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  <w:br/>
                      </w:r>
                      <w:r w:rsidRPr="003F3347"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</w:p>
                    <w:p w14:paraId="63A7D929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3942D54F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53FE0241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</w:pPr>
                      <w:r w:rsidRPr="003F3347"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  <w:t>Partes interesadas:</w:t>
                      </w:r>
                    </w:p>
                    <w:p w14:paraId="52A94730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431CD288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95D4A" w:rsidRPr="003F3347" w:rsidSect="00ED181D">
      <w:headerReference w:type="default" r:id="rId12"/>
      <w:pgSz w:w="15840" w:h="12240" w:orient="landscape" w:code="1"/>
      <w:pgMar w:top="1134" w:right="1418" w:bottom="49" w:left="851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64D62" w14:textId="77777777" w:rsidR="006C5E62" w:rsidRDefault="006C5E62">
      <w:r>
        <w:separator/>
      </w:r>
    </w:p>
  </w:endnote>
  <w:endnote w:type="continuationSeparator" w:id="0">
    <w:p w14:paraId="71E884C3" w14:textId="77777777" w:rsidR="006C5E62" w:rsidRDefault="006C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4FEE8" w14:textId="77777777" w:rsidR="006C5E62" w:rsidRDefault="006C5E62">
      <w:r>
        <w:separator/>
      </w:r>
    </w:p>
  </w:footnote>
  <w:footnote w:type="continuationSeparator" w:id="0">
    <w:p w14:paraId="74EE9AA7" w14:textId="77777777" w:rsidR="006C5E62" w:rsidRDefault="006C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B9577" w14:textId="77777777" w:rsidR="0006228B" w:rsidRDefault="006C5E62" w:rsidP="0006228B">
    <w:pPr>
      <w:pStyle w:val="Encabezado"/>
      <w:jc w:val="center"/>
      <w:rPr>
        <w:sz w:val="14"/>
      </w:rPr>
    </w:pPr>
    <w:r>
      <w:rPr>
        <w:noProof/>
        <w:sz w:val="14"/>
        <w:lang w:val="es-MX" w:eastAsia="es-MX"/>
      </w:rPr>
      <w:pict w14:anchorId="5EBEAB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5126" type="#_x0000_t136" style="position:absolute;left:0;text-align:left;margin-left:593.55pt;margin-top:-7.25pt;width:94.35pt;height:11.35pt;z-index:251659264" fillcolor="black">
          <v:shadow on="t" color="#b2b2b2" opacity="52429f" offset="3pt"/>
          <v:textpath style="font-family:&quot;Tahoma&quot;;font-weight:bold;v-text-kern:t" trim="t" fitpath="t" string="Copia Controlada"/>
        </v:shape>
      </w:pict>
    </w:r>
  </w:p>
  <w:tbl>
    <w:tblPr>
      <w:tblW w:w="5138" w:type="pct"/>
      <w:jc w:val="center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5098"/>
      <w:gridCol w:w="5100"/>
      <w:gridCol w:w="3970"/>
    </w:tblGrid>
    <w:tr w:rsidR="0006228B" w:rsidRPr="001405FC" w14:paraId="3DA04C5B" w14:textId="77777777" w:rsidTr="009E5C84">
      <w:trPr>
        <w:trHeight w:val="227"/>
        <w:jc w:val="center"/>
      </w:trPr>
      <w:tc>
        <w:tcPr>
          <w:tcW w:w="1799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7751E68C" w14:textId="77777777" w:rsidR="0006228B" w:rsidRPr="001405FC" w:rsidRDefault="00CF6EBD" w:rsidP="009E5C84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 w:rsidRPr="009C077F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53BE37CF" wp14:editId="436FD8B1">
                    <wp:simplePos x="0" y="0"/>
                    <wp:positionH relativeFrom="margin">
                      <wp:posOffset>-26670</wp:posOffset>
                    </wp:positionH>
                    <wp:positionV relativeFrom="margin">
                      <wp:posOffset>60325</wp:posOffset>
                    </wp:positionV>
                    <wp:extent cx="3126105" cy="467995"/>
                    <wp:effectExtent l="0" t="0" r="0" b="0"/>
                    <wp:wrapNone/>
                    <wp:docPr id="16" name="15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26105" cy="467995"/>
                              <a:chOff x="0" y="0"/>
                              <a:chExt cx="3126141" cy="4680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23 Imagen" descr="C:\Users\luis.perezgr\AppData\Local\Microsoft\Windows\INetCache\Content.Word\SEP_HOTIZONTAL_FB.PN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760" t="29258" r="28004" b="277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0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3 Imagen" descr="C:\Users\SecPlaneacion\Documents\U. Planeación\2018\identidad gráfica\manual edomex\Logos 2018\JPG\Armas.jpg"/>
                              <pic:cNvPicPr/>
                            </pic:nvPicPr>
                            <pic:blipFill>
                              <a:blip r:embed="rId2" cstate="print">
                                <a:clrChange>
                                  <a:clrFrom>
                                    <a:srgbClr val="FFFFFE"/>
                                  </a:clrFrom>
                                  <a:clrTo>
                                    <a:srgbClr val="FFFF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3519" y="82775"/>
                                <a:ext cx="1152000" cy="28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2" descr="C:\Users\SecPlaneacion\Documents\U. Planeación\2017\escritorio\MANUAL DE IDENTIDAD INSTITUCIONAL\Logotipo Institucional\Escudo_horizont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18459" y="78454"/>
                                <a:ext cx="1007682" cy="288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3891E8" id="15 Grupo" o:spid="_x0000_s1026" style="position:absolute;margin-left:-2.1pt;margin-top:4.75pt;width:246.15pt;height:36.85pt;z-index:251658752;mso-position-horizontal-relative:margin;mso-position-vertical-relative:margin;mso-width-relative:margin;mso-height-relative:margin" coordsize="31261,46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VJ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jM5QTY0MTA2RkY1&#10;RTcxMTgzMDJERDdDRDcxNEZDNjQ8L3htcE1NOkluc3RhbmNlSUQ+CiAgICAgICAgIDx4bXBNTTpE&#10;b2N1bWVudElEPnhtcC5kaWQ6RjM5QTY0MTA2RkY1RTcxMTgzMDJERDdDRDcxNEZDNjQ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eG1wLmlpZDpGMjlBNjQxMDZGRjVFNzEx&#10;ODMwMkREN0NENzE0RkM2NDwvc3RSZWY6aW5zdGFuY2VJRD4KICAgICAgICAgICAgPHN0UmVmOmRv&#10;Y3VtZW50SUQ+eG1wLmRpZDpGMjlBNjQxMDZGRjVFNzExODMwMkREN0NENzE0RkM2NDwvc3RSZWY6&#10;ZG9jdW1lbnRJRD4KICAgICAgICAgICAgPHN0UmVmOm9yaWdpbmFsRG9jdW1lbnRJRD51dWlkOjVE&#10;MjA4OTI0OTNCRkRCMTE5MTRBODU5MEQzMTUwOEM4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RjE5QTY0MTA2RkY1RTcxMTgzMDJERDdDRDcxNEZDNjQ8L3N0RXZ0Omluc3RhbmNlSUQ+&#10;CiAgICAgICAgICAgICAgICAgIDxzdEV2dDp3aGVuPjIwMTgtMDEtMDlUMTM6MDU6MDctMDY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kYzOUE2NDEwNkZGNUU3&#10;MTE4MzAyREQ3Q0Q3MTRGQzY0PC9zdEV2dDppbnN0YW5jZUlEPgogICAgICAgICAgICAgICAgICA8&#10;c3RFdnQ6d2hlbj4yMDE4LTAxLTA5VDEzOjA3OjAxLTA2OjAwPC9zdEV2dDp3aGVuPgogICAgICAg&#10;ICAgICAgICAgICA8c3RFdnQ6c29mdHdhcmVBZ2VudD5BZG9iZSBJbGx1c3RyYXRvciBDUzYgKFdp&#10;bmRvd3Mp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MTAuMDE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E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i/f//////////////////////////////////////+9bI8v//////////////////////&#10;/////////////////+ne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v/f/////////////////////////////////////707qyyf//////////////////////////&#10;///////////YrI6FquT//////////////////////////////////+7EmXVkndn/////////////&#10;////////////////////+vPkuZCBntz/////////////////////////////////////5r+xve//&#10;///////////////////////////////////////z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fTy8vLz9PPz8vH0////////////////////////////uZuampudn6ChpbvY////&#10;////////////////////////oldLS01OU2WFqc/1////////////////////////////slUAHj5e&#10;gaXJ7///////////////////////////////zG9CZISlyvD/////////////////////////////&#10;////7J+IrM3v/////////////////////////////////////+PU+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23 Imagen" o:spid="_x0000_s1027" type="#_x0000_t75" style="position:absolute;width:90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">
                      <v:imagedata r:id="rId4" o:title="SEP_HOTIZONTAL_FB" croptop="19175f" cropbottom="18184f" cropleft="18193f" cropright="18353f"/>
                    </v:shape>
                    <v:shape id="3 Imagen" o:spid="_x0000_s1028" type="#_x0000_t75" style="position:absolute;left:9135;top:827;width:11520;height: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">
                      <v:imagedata r:id="rId5" o:title="Armas" chromakey="#fffffe"/>
                    </v:shape>
                    <v:shape id="Picture 2" o:spid="_x0000_s1029" type="#_x0000_t75" style="position:absolute;left:21184;top:784;width:10077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">
                      <v:imagedata r:id="rId6" o:title="Escudo_horizontal"/>
                    </v:shape>
                    <w10:wrap anchorx="margin" anchory="margin"/>
                  </v:group>
                </w:pict>
              </mc:Fallback>
            </mc:AlternateContent>
          </w:r>
        </w:p>
      </w:tc>
      <w:tc>
        <w:tcPr>
          <w:tcW w:w="3201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1C066D6A" w14:textId="77777777" w:rsidR="0006228B" w:rsidRPr="001405FC" w:rsidRDefault="0006228B" w:rsidP="009E5C84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405FC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 (no se modifica)</w:t>
          </w:r>
        </w:p>
      </w:tc>
    </w:tr>
    <w:tr w:rsidR="0006228B" w:rsidRPr="001405FC" w14:paraId="7F48D1A7" w14:textId="77777777" w:rsidTr="0006228B">
      <w:trPr>
        <w:trHeight w:val="510"/>
        <w:jc w:val="center"/>
      </w:trPr>
      <w:tc>
        <w:tcPr>
          <w:tcW w:w="1799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499E1886" w14:textId="77777777" w:rsidR="0006228B" w:rsidRPr="001405FC" w:rsidRDefault="0006228B" w:rsidP="009E5C84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80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511FA1DF" w14:textId="77777777" w:rsidR="0006228B" w:rsidRPr="001405FC" w:rsidRDefault="0006228B" w:rsidP="009E5C84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405FC">
            <w:rPr>
              <w:rFonts w:ascii="Calibri" w:hAnsi="Calibri" w:cs="Calibri"/>
              <w:sz w:val="16"/>
              <w:szCs w:val="16"/>
            </w:rPr>
            <w:t>ELABORÓ:</w:t>
          </w:r>
        </w:p>
        <w:p w14:paraId="4591D602" w14:textId="77777777" w:rsidR="0006228B" w:rsidRPr="001405FC" w:rsidRDefault="0006228B" w:rsidP="009E5C84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sz w:val="16"/>
              <w:szCs w:val="16"/>
            </w:rPr>
            <w:t>UNIDAD DE PLANEACIÓN</w:t>
          </w:r>
        </w:p>
      </w:tc>
      <w:tc>
        <w:tcPr>
          <w:tcW w:w="1401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06CBD715" w14:textId="77777777" w:rsidR="0006228B" w:rsidRPr="001405FC" w:rsidRDefault="0006228B" w:rsidP="009E5C84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Edición: </w:t>
          </w:r>
          <w:r w:rsidR="00E74840">
            <w:rPr>
              <w:rFonts w:ascii="Calibri" w:hAnsi="Calibri" w:cs="Calibri"/>
              <w:b w:val="0"/>
              <w:caps w:val="0"/>
              <w:sz w:val="16"/>
              <w:szCs w:val="16"/>
            </w:rPr>
            <w:t>7</w:t>
          </w:r>
        </w:p>
        <w:p w14:paraId="5506F7A0" w14:textId="77777777" w:rsidR="0006228B" w:rsidRPr="001405FC" w:rsidRDefault="0006228B" w:rsidP="009E5C84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E74840">
            <w:rPr>
              <w:rFonts w:ascii="Calibri" w:hAnsi="Calibri" w:cs="Calibri"/>
              <w:b w:val="0"/>
              <w:caps w:val="0"/>
              <w:sz w:val="16"/>
              <w:szCs w:val="16"/>
            </w:rPr>
            <w:t>2</w:t>
          </w:r>
          <w:r w:rsidR="00AE7373">
            <w:rPr>
              <w:rFonts w:ascii="Calibri" w:hAnsi="Calibri" w:cs="Calibri"/>
              <w:b w:val="0"/>
              <w:caps w:val="0"/>
              <w:sz w:val="16"/>
              <w:szCs w:val="16"/>
            </w:rPr>
            <w:t>8</w:t>
          </w:r>
          <w:r w:rsidR="00E74840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marzo de 2019</w:t>
          </w:r>
        </w:p>
        <w:p w14:paraId="07569B68" w14:textId="77777777" w:rsidR="0006228B" w:rsidRPr="001405FC" w:rsidRDefault="0006228B" w:rsidP="009E5C84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TESJo-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D</w:t>
          </w:r>
        </w:p>
        <w:p w14:paraId="209495F0" w14:textId="77777777" w:rsidR="0006228B" w:rsidRPr="001405FC" w:rsidRDefault="0006228B" w:rsidP="009E5C84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6"/>
              <w:szCs w:val="16"/>
            </w:rPr>
          </w:pP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AE7373" w:rsidRPr="00AE7373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</w:rPr>
            <w:instrText>NUMPAGES  \* Arabic  \* MERGEFORMAT</w:instrText>
          </w: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AE7373" w:rsidRPr="00AE7373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</w:p>
      </w:tc>
    </w:tr>
    <w:tr w:rsidR="0006228B" w:rsidRPr="001405FC" w14:paraId="5674E803" w14:textId="77777777" w:rsidTr="0006228B">
      <w:trPr>
        <w:trHeight w:val="510"/>
        <w:jc w:val="center"/>
      </w:trPr>
      <w:tc>
        <w:tcPr>
          <w:tcW w:w="1799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27A00016" w14:textId="77777777" w:rsidR="0006228B" w:rsidRPr="001405FC" w:rsidRDefault="0006228B" w:rsidP="009E5C84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NOMBRE DEL ESQUEMA DE PROCESO</w:t>
          </w:r>
        </w:p>
        <w:p w14:paraId="40300EC1" w14:textId="77777777" w:rsidR="0006228B" w:rsidRPr="001405FC" w:rsidRDefault="0006228B" w:rsidP="009E5C84">
          <w:pPr>
            <w:jc w:val="center"/>
            <w:rPr>
              <w:rFonts w:ascii="Calibri" w:hAnsi="Calibri" w:cs="Calibri"/>
              <w:sz w:val="18"/>
              <w:szCs w:val="18"/>
              <w:lang w:val="es-MX"/>
            </w:rPr>
          </w:pPr>
        </w:p>
        <w:p w14:paraId="0EB2D5E3" w14:textId="77777777" w:rsidR="0006228B" w:rsidRPr="001405FC" w:rsidRDefault="0006228B" w:rsidP="009E5C84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>CÓDIGO</w:t>
          </w:r>
        </w:p>
      </w:tc>
      <w:tc>
        <w:tcPr>
          <w:tcW w:w="180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7DC41BC9" w14:textId="77777777" w:rsidR="0006228B" w:rsidRPr="001405FC" w:rsidRDefault="0006228B" w:rsidP="009E5C84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405FC">
            <w:rPr>
              <w:rFonts w:ascii="Calibri" w:hAnsi="Calibri" w:cs="Calibri"/>
              <w:sz w:val="16"/>
              <w:szCs w:val="16"/>
            </w:rPr>
            <w:t>REVISÓ:</w:t>
          </w:r>
        </w:p>
        <w:p w14:paraId="676AE24E" w14:textId="77777777" w:rsidR="0006228B" w:rsidRPr="001405FC" w:rsidRDefault="0006228B" w:rsidP="009E5C84">
          <w:pPr>
            <w:jc w:val="center"/>
            <w:rPr>
              <w:rFonts w:ascii="Calibri" w:hAnsi="Calibri" w:cs="Calibri"/>
              <w:sz w:val="10"/>
              <w:szCs w:val="16"/>
            </w:rPr>
          </w:pPr>
          <w:r w:rsidRPr="001405FC">
            <w:rPr>
              <w:rFonts w:ascii="Calibri" w:hAnsi="Calibri" w:cs="Calibri"/>
              <w:sz w:val="16"/>
              <w:szCs w:val="16"/>
            </w:rPr>
            <w:t>REPRESENTANTE DE LA DIRECCIÓN</w:t>
          </w:r>
        </w:p>
      </w:tc>
      <w:tc>
        <w:tcPr>
          <w:tcW w:w="1401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0A78C6F2" w14:textId="77777777" w:rsidR="0006228B" w:rsidRPr="001405FC" w:rsidRDefault="0006228B" w:rsidP="009E5C84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06228B" w:rsidRPr="001405FC" w14:paraId="73FCE84E" w14:textId="77777777" w:rsidTr="0006228B">
      <w:trPr>
        <w:trHeight w:val="535"/>
        <w:jc w:val="center"/>
      </w:trPr>
      <w:tc>
        <w:tcPr>
          <w:tcW w:w="1799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5DF59A79" w14:textId="77777777" w:rsidR="0006228B" w:rsidRPr="001405FC" w:rsidRDefault="0006228B" w:rsidP="009E5C84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80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3233F690" w14:textId="77777777" w:rsidR="0006228B" w:rsidRPr="001405FC" w:rsidRDefault="0006228B" w:rsidP="009E5C84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405FC">
            <w:rPr>
              <w:rFonts w:ascii="Calibri" w:hAnsi="Calibri" w:cs="Calibri"/>
              <w:sz w:val="16"/>
              <w:szCs w:val="16"/>
            </w:rPr>
            <w:t>AUTORIZÓ:</w:t>
          </w:r>
        </w:p>
        <w:p w14:paraId="0E86CDA7" w14:textId="77777777" w:rsidR="0006228B" w:rsidRPr="001405FC" w:rsidRDefault="0006228B" w:rsidP="009E5C8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1405FC">
            <w:rPr>
              <w:rFonts w:ascii="Calibri" w:hAnsi="Calibri" w:cs="Calibri"/>
              <w:sz w:val="16"/>
              <w:szCs w:val="16"/>
            </w:rPr>
            <w:t>DIRECCIÓN GENERAL</w:t>
          </w:r>
        </w:p>
      </w:tc>
      <w:tc>
        <w:tcPr>
          <w:tcW w:w="1401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648C4340" w14:textId="77777777" w:rsidR="0006228B" w:rsidRPr="001405FC" w:rsidRDefault="0006228B" w:rsidP="009E5C84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14:paraId="4868F46B" w14:textId="77777777" w:rsidR="0006228B" w:rsidRDefault="0006228B" w:rsidP="0006228B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5FC"/>
    <w:multiLevelType w:val="hybridMultilevel"/>
    <w:tmpl w:val="339EB0C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0BD"/>
    <w:multiLevelType w:val="multilevel"/>
    <w:tmpl w:val="13E23E1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5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4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0" w:hanging="1440"/>
      </w:pPr>
      <w:rPr>
        <w:rFonts w:hint="default"/>
        <w:b/>
      </w:rPr>
    </w:lvl>
  </w:abstractNum>
  <w:abstractNum w:abstractNumId="3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05047"/>
    <w:multiLevelType w:val="hybridMultilevel"/>
    <w:tmpl w:val="E53EFBF8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D1DED"/>
    <w:multiLevelType w:val="hybridMultilevel"/>
    <w:tmpl w:val="6742A9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07429"/>
    <w:multiLevelType w:val="hybridMultilevel"/>
    <w:tmpl w:val="4B4C12DE"/>
    <w:lvl w:ilvl="0" w:tplc="BE984506">
      <w:start w:val="10"/>
      <w:numFmt w:val="decimal"/>
      <w:lvlText w:val="%1.6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917DCB"/>
    <w:multiLevelType w:val="hybridMultilevel"/>
    <w:tmpl w:val="4CB87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4FF6195"/>
    <w:multiLevelType w:val="hybridMultilevel"/>
    <w:tmpl w:val="D71CE354"/>
    <w:lvl w:ilvl="0" w:tplc="C032DCFC">
      <w:start w:val="10"/>
      <w:numFmt w:val="decimal"/>
      <w:lvlText w:val="%1.7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30BFA"/>
    <w:multiLevelType w:val="hybridMultilevel"/>
    <w:tmpl w:val="4DA06DB4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43A69"/>
    <w:multiLevelType w:val="hybridMultilevel"/>
    <w:tmpl w:val="E2C06CD4"/>
    <w:lvl w:ilvl="0" w:tplc="C544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939E7"/>
    <w:multiLevelType w:val="hybridMultilevel"/>
    <w:tmpl w:val="300EF0FA"/>
    <w:lvl w:ilvl="0" w:tplc="379CB24C">
      <w:start w:val="10"/>
      <w:numFmt w:val="decimal"/>
      <w:lvlText w:val="%1.8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179BC"/>
    <w:multiLevelType w:val="hybridMultilevel"/>
    <w:tmpl w:val="9C9CA1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0" w15:restartNumberingAfterBreak="0">
    <w:nsid w:val="504F3362"/>
    <w:multiLevelType w:val="multilevel"/>
    <w:tmpl w:val="E97CEFB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1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B13EF9"/>
    <w:multiLevelType w:val="hybridMultilevel"/>
    <w:tmpl w:val="9F38A4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7751A"/>
    <w:multiLevelType w:val="hybridMultilevel"/>
    <w:tmpl w:val="7576925E"/>
    <w:lvl w:ilvl="0" w:tplc="1B500B0E">
      <w:start w:val="1"/>
      <w:numFmt w:val="bullet"/>
      <w:lvlText w:val=""/>
      <w:lvlJc w:val="left"/>
      <w:pPr>
        <w:tabs>
          <w:tab w:val="num" w:pos="243"/>
        </w:tabs>
        <w:ind w:left="300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40" w15:restartNumberingAfterBreak="0">
    <w:nsid w:val="618215FA"/>
    <w:multiLevelType w:val="hybridMultilevel"/>
    <w:tmpl w:val="90BCF77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71565"/>
    <w:multiLevelType w:val="hybridMultilevel"/>
    <w:tmpl w:val="CD885DCA"/>
    <w:lvl w:ilvl="0" w:tplc="7382D744">
      <w:start w:val="10"/>
      <w:numFmt w:val="decimal"/>
      <w:lvlText w:val="%1.6.2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0" w15:restartNumberingAfterBreak="0">
    <w:nsid w:val="79D231EE"/>
    <w:multiLevelType w:val="multilevel"/>
    <w:tmpl w:val="4F805996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num w:numId="1">
    <w:abstractNumId w:val="37"/>
  </w:num>
  <w:num w:numId="2">
    <w:abstractNumId w:val="12"/>
  </w:num>
  <w:num w:numId="3">
    <w:abstractNumId w:val="20"/>
  </w:num>
  <w:num w:numId="4">
    <w:abstractNumId w:val="49"/>
  </w:num>
  <w:num w:numId="5">
    <w:abstractNumId w:val="21"/>
  </w:num>
  <w:num w:numId="6">
    <w:abstractNumId w:val="11"/>
  </w:num>
  <w:num w:numId="7">
    <w:abstractNumId w:val="48"/>
  </w:num>
  <w:num w:numId="8">
    <w:abstractNumId w:val="38"/>
  </w:num>
  <w:num w:numId="9">
    <w:abstractNumId w:val="13"/>
  </w:num>
  <w:num w:numId="10">
    <w:abstractNumId w:val="23"/>
  </w:num>
  <w:num w:numId="11">
    <w:abstractNumId w:val="24"/>
  </w:num>
  <w:num w:numId="12">
    <w:abstractNumId w:val="0"/>
  </w:num>
  <w:num w:numId="13">
    <w:abstractNumId w:val="40"/>
  </w:num>
  <w:num w:numId="14">
    <w:abstractNumId w:val="15"/>
  </w:num>
  <w:num w:numId="15">
    <w:abstractNumId w:val="45"/>
  </w:num>
  <w:num w:numId="16">
    <w:abstractNumId w:val="16"/>
  </w:num>
  <w:num w:numId="17">
    <w:abstractNumId w:val="9"/>
  </w:num>
  <w:num w:numId="18">
    <w:abstractNumId w:val="34"/>
  </w:num>
  <w:num w:numId="19">
    <w:abstractNumId w:val="36"/>
  </w:num>
  <w:num w:numId="20">
    <w:abstractNumId w:val="33"/>
  </w:num>
  <w:num w:numId="21">
    <w:abstractNumId w:val="7"/>
  </w:num>
  <w:num w:numId="22">
    <w:abstractNumId w:val="29"/>
  </w:num>
  <w:num w:numId="23">
    <w:abstractNumId w:val="3"/>
  </w:num>
  <w:num w:numId="24">
    <w:abstractNumId w:val="10"/>
  </w:num>
  <w:num w:numId="25">
    <w:abstractNumId w:val="31"/>
  </w:num>
  <w:num w:numId="26">
    <w:abstractNumId w:val="19"/>
  </w:num>
  <w:num w:numId="27">
    <w:abstractNumId w:val="39"/>
  </w:num>
  <w:num w:numId="28">
    <w:abstractNumId w:val="47"/>
  </w:num>
  <w:num w:numId="29">
    <w:abstractNumId w:val="5"/>
  </w:num>
  <w:num w:numId="30">
    <w:abstractNumId w:val="1"/>
  </w:num>
  <w:num w:numId="31">
    <w:abstractNumId w:val="32"/>
  </w:num>
  <w:num w:numId="32">
    <w:abstractNumId w:val="43"/>
  </w:num>
  <w:num w:numId="33">
    <w:abstractNumId w:val="42"/>
  </w:num>
  <w:num w:numId="34">
    <w:abstractNumId w:val="18"/>
  </w:num>
  <w:num w:numId="35">
    <w:abstractNumId w:val="50"/>
  </w:num>
  <w:num w:numId="36">
    <w:abstractNumId w:val="46"/>
  </w:num>
  <w:num w:numId="37">
    <w:abstractNumId w:val="22"/>
  </w:num>
  <w:num w:numId="38">
    <w:abstractNumId w:val="27"/>
  </w:num>
  <w:num w:numId="39">
    <w:abstractNumId w:val="28"/>
  </w:num>
  <w:num w:numId="40">
    <w:abstractNumId w:val="6"/>
  </w:num>
  <w:num w:numId="41">
    <w:abstractNumId w:val="17"/>
  </w:num>
  <w:num w:numId="42">
    <w:abstractNumId w:val="25"/>
  </w:num>
  <w:num w:numId="43">
    <w:abstractNumId w:val="35"/>
  </w:num>
  <w:num w:numId="44">
    <w:abstractNumId w:val="8"/>
  </w:num>
  <w:num w:numId="45">
    <w:abstractNumId w:val="4"/>
  </w:num>
  <w:num w:numId="46">
    <w:abstractNumId w:val="14"/>
  </w:num>
  <w:num w:numId="47">
    <w:abstractNumId w:val="44"/>
  </w:num>
  <w:num w:numId="48">
    <w:abstractNumId w:val="41"/>
  </w:num>
  <w:num w:numId="49">
    <w:abstractNumId w:val="30"/>
  </w:num>
  <w:num w:numId="50">
    <w:abstractNumId w:val="2"/>
  </w:num>
  <w:num w:numId="51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15127" fillcolor="white">
      <v:fill color="white"/>
    </o:shapedefaults>
    <o:shapelayout v:ext="edit">
      <o:idmap v:ext="edit" data="2,3,4,5,6,7,8,9,10,11,12,13,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D53"/>
    <w:rsid w:val="00000771"/>
    <w:rsid w:val="00000EEA"/>
    <w:rsid w:val="00004F14"/>
    <w:rsid w:val="00006F3A"/>
    <w:rsid w:val="000100EC"/>
    <w:rsid w:val="00010870"/>
    <w:rsid w:val="0001271F"/>
    <w:rsid w:val="000136AB"/>
    <w:rsid w:val="000145DE"/>
    <w:rsid w:val="00015255"/>
    <w:rsid w:val="0002403C"/>
    <w:rsid w:val="00024317"/>
    <w:rsid w:val="000264C9"/>
    <w:rsid w:val="00027D70"/>
    <w:rsid w:val="000318B6"/>
    <w:rsid w:val="00032214"/>
    <w:rsid w:val="000352E0"/>
    <w:rsid w:val="00037556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4E7"/>
    <w:rsid w:val="00051C4B"/>
    <w:rsid w:val="000573DC"/>
    <w:rsid w:val="00060E63"/>
    <w:rsid w:val="000613B4"/>
    <w:rsid w:val="0006228B"/>
    <w:rsid w:val="00072A5A"/>
    <w:rsid w:val="0007399D"/>
    <w:rsid w:val="00073D80"/>
    <w:rsid w:val="00073F0E"/>
    <w:rsid w:val="00080449"/>
    <w:rsid w:val="000823E3"/>
    <w:rsid w:val="000840E7"/>
    <w:rsid w:val="000841D6"/>
    <w:rsid w:val="0008577B"/>
    <w:rsid w:val="00085ABE"/>
    <w:rsid w:val="0008605D"/>
    <w:rsid w:val="0008615E"/>
    <w:rsid w:val="00086E8F"/>
    <w:rsid w:val="000902FB"/>
    <w:rsid w:val="00091BC6"/>
    <w:rsid w:val="000963C3"/>
    <w:rsid w:val="000A20A2"/>
    <w:rsid w:val="000A29EC"/>
    <w:rsid w:val="000A56BA"/>
    <w:rsid w:val="000B07A8"/>
    <w:rsid w:val="000B4F8D"/>
    <w:rsid w:val="000B516A"/>
    <w:rsid w:val="000B62B8"/>
    <w:rsid w:val="000C2146"/>
    <w:rsid w:val="000C47B9"/>
    <w:rsid w:val="000C5B6A"/>
    <w:rsid w:val="000D0856"/>
    <w:rsid w:val="000D0E31"/>
    <w:rsid w:val="000D3767"/>
    <w:rsid w:val="000D4570"/>
    <w:rsid w:val="000D4610"/>
    <w:rsid w:val="000D5A22"/>
    <w:rsid w:val="000D7FEE"/>
    <w:rsid w:val="000E1234"/>
    <w:rsid w:val="000E1CB0"/>
    <w:rsid w:val="000E4301"/>
    <w:rsid w:val="000E433E"/>
    <w:rsid w:val="000F012E"/>
    <w:rsid w:val="000F1188"/>
    <w:rsid w:val="000F1617"/>
    <w:rsid w:val="000F39F1"/>
    <w:rsid w:val="000F4B2C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365E"/>
    <w:rsid w:val="00124744"/>
    <w:rsid w:val="00125018"/>
    <w:rsid w:val="001250A4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10A6"/>
    <w:rsid w:val="00144528"/>
    <w:rsid w:val="00144B81"/>
    <w:rsid w:val="001460E9"/>
    <w:rsid w:val="00147D41"/>
    <w:rsid w:val="00150BA8"/>
    <w:rsid w:val="001539D4"/>
    <w:rsid w:val="001546BD"/>
    <w:rsid w:val="00155834"/>
    <w:rsid w:val="001626FB"/>
    <w:rsid w:val="00163F24"/>
    <w:rsid w:val="001650DF"/>
    <w:rsid w:val="001656FD"/>
    <w:rsid w:val="00171285"/>
    <w:rsid w:val="00172842"/>
    <w:rsid w:val="00172CB6"/>
    <w:rsid w:val="00176223"/>
    <w:rsid w:val="00177238"/>
    <w:rsid w:val="0017787C"/>
    <w:rsid w:val="00177F7D"/>
    <w:rsid w:val="001804D7"/>
    <w:rsid w:val="001816BC"/>
    <w:rsid w:val="00181948"/>
    <w:rsid w:val="00183EE8"/>
    <w:rsid w:val="00191231"/>
    <w:rsid w:val="0019202F"/>
    <w:rsid w:val="001930A2"/>
    <w:rsid w:val="00193473"/>
    <w:rsid w:val="00194255"/>
    <w:rsid w:val="0019497F"/>
    <w:rsid w:val="0019599B"/>
    <w:rsid w:val="00195D77"/>
    <w:rsid w:val="001970AB"/>
    <w:rsid w:val="00197151"/>
    <w:rsid w:val="001A41C5"/>
    <w:rsid w:val="001A55B7"/>
    <w:rsid w:val="001A61B2"/>
    <w:rsid w:val="001A7E72"/>
    <w:rsid w:val="001B2A52"/>
    <w:rsid w:val="001B311B"/>
    <w:rsid w:val="001B559D"/>
    <w:rsid w:val="001B7624"/>
    <w:rsid w:val="001C206A"/>
    <w:rsid w:val="001C28EC"/>
    <w:rsid w:val="001D22AC"/>
    <w:rsid w:val="001D36FF"/>
    <w:rsid w:val="001D3FAB"/>
    <w:rsid w:val="001D5DC0"/>
    <w:rsid w:val="001E2C41"/>
    <w:rsid w:val="001E31BD"/>
    <w:rsid w:val="001E35BB"/>
    <w:rsid w:val="001E5047"/>
    <w:rsid w:val="001E7862"/>
    <w:rsid w:val="001F1031"/>
    <w:rsid w:val="001F2FD5"/>
    <w:rsid w:val="001F729D"/>
    <w:rsid w:val="00202033"/>
    <w:rsid w:val="0020220A"/>
    <w:rsid w:val="002041D2"/>
    <w:rsid w:val="00206837"/>
    <w:rsid w:val="00206928"/>
    <w:rsid w:val="00210415"/>
    <w:rsid w:val="00211CA2"/>
    <w:rsid w:val="00214C9E"/>
    <w:rsid w:val="00216676"/>
    <w:rsid w:val="0022203C"/>
    <w:rsid w:val="0022249C"/>
    <w:rsid w:val="00223A75"/>
    <w:rsid w:val="00223D34"/>
    <w:rsid w:val="002276A7"/>
    <w:rsid w:val="00234643"/>
    <w:rsid w:val="00235525"/>
    <w:rsid w:val="00235A47"/>
    <w:rsid w:val="00235C5B"/>
    <w:rsid w:val="0023673F"/>
    <w:rsid w:val="0024193C"/>
    <w:rsid w:val="002430ED"/>
    <w:rsid w:val="002433EA"/>
    <w:rsid w:val="00243FE7"/>
    <w:rsid w:val="00245071"/>
    <w:rsid w:val="002451A3"/>
    <w:rsid w:val="0024725A"/>
    <w:rsid w:val="002505EB"/>
    <w:rsid w:val="00250972"/>
    <w:rsid w:val="00252D39"/>
    <w:rsid w:val="00255FBF"/>
    <w:rsid w:val="0026124E"/>
    <w:rsid w:val="00262230"/>
    <w:rsid w:val="00264A12"/>
    <w:rsid w:val="00265C16"/>
    <w:rsid w:val="002702AB"/>
    <w:rsid w:val="00270D04"/>
    <w:rsid w:val="00271B07"/>
    <w:rsid w:val="002764CE"/>
    <w:rsid w:val="00276B0B"/>
    <w:rsid w:val="00280CB1"/>
    <w:rsid w:val="002814E8"/>
    <w:rsid w:val="00283A3F"/>
    <w:rsid w:val="00286404"/>
    <w:rsid w:val="002912B3"/>
    <w:rsid w:val="00291DCD"/>
    <w:rsid w:val="00291DD1"/>
    <w:rsid w:val="00292D1C"/>
    <w:rsid w:val="002945F1"/>
    <w:rsid w:val="00295C87"/>
    <w:rsid w:val="002A17F9"/>
    <w:rsid w:val="002A2404"/>
    <w:rsid w:val="002A35E1"/>
    <w:rsid w:val="002B10E6"/>
    <w:rsid w:val="002B40E3"/>
    <w:rsid w:val="002B51FB"/>
    <w:rsid w:val="002B6287"/>
    <w:rsid w:val="002B7B55"/>
    <w:rsid w:val="002C00C4"/>
    <w:rsid w:val="002C2BB5"/>
    <w:rsid w:val="002C2BC8"/>
    <w:rsid w:val="002C3441"/>
    <w:rsid w:val="002C59D6"/>
    <w:rsid w:val="002C59FD"/>
    <w:rsid w:val="002C78E3"/>
    <w:rsid w:val="002D111A"/>
    <w:rsid w:val="002D2DE6"/>
    <w:rsid w:val="002D5E2D"/>
    <w:rsid w:val="002D6DA0"/>
    <w:rsid w:val="002E0968"/>
    <w:rsid w:val="002E3157"/>
    <w:rsid w:val="002E3B37"/>
    <w:rsid w:val="002E6063"/>
    <w:rsid w:val="002E7249"/>
    <w:rsid w:val="002F6752"/>
    <w:rsid w:val="00301BF1"/>
    <w:rsid w:val="0030324B"/>
    <w:rsid w:val="00305233"/>
    <w:rsid w:val="003067A6"/>
    <w:rsid w:val="00310091"/>
    <w:rsid w:val="00314C17"/>
    <w:rsid w:val="00314F05"/>
    <w:rsid w:val="003159BE"/>
    <w:rsid w:val="00317BC9"/>
    <w:rsid w:val="00320219"/>
    <w:rsid w:val="0032184C"/>
    <w:rsid w:val="00322271"/>
    <w:rsid w:val="003225C9"/>
    <w:rsid w:val="003246B4"/>
    <w:rsid w:val="00324B47"/>
    <w:rsid w:val="0032581E"/>
    <w:rsid w:val="00331C60"/>
    <w:rsid w:val="00333521"/>
    <w:rsid w:val="00336BB9"/>
    <w:rsid w:val="003420F5"/>
    <w:rsid w:val="00342E6D"/>
    <w:rsid w:val="00345618"/>
    <w:rsid w:val="00346027"/>
    <w:rsid w:val="00353D8B"/>
    <w:rsid w:val="00355663"/>
    <w:rsid w:val="00357B8C"/>
    <w:rsid w:val="003606BB"/>
    <w:rsid w:val="003607D3"/>
    <w:rsid w:val="0036300E"/>
    <w:rsid w:val="00363A8B"/>
    <w:rsid w:val="00364616"/>
    <w:rsid w:val="00366724"/>
    <w:rsid w:val="003739A0"/>
    <w:rsid w:val="00376C78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5371"/>
    <w:rsid w:val="00395851"/>
    <w:rsid w:val="003969AE"/>
    <w:rsid w:val="00396FED"/>
    <w:rsid w:val="003A3581"/>
    <w:rsid w:val="003A3A6D"/>
    <w:rsid w:val="003A48F9"/>
    <w:rsid w:val="003B1DA1"/>
    <w:rsid w:val="003B1F62"/>
    <w:rsid w:val="003B3AAD"/>
    <w:rsid w:val="003B479B"/>
    <w:rsid w:val="003B67A0"/>
    <w:rsid w:val="003C1FA3"/>
    <w:rsid w:val="003C1FAA"/>
    <w:rsid w:val="003C2793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52D3"/>
    <w:rsid w:val="003D6153"/>
    <w:rsid w:val="003D7E4F"/>
    <w:rsid w:val="003E49C8"/>
    <w:rsid w:val="003E7193"/>
    <w:rsid w:val="003E7523"/>
    <w:rsid w:val="003F112A"/>
    <w:rsid w:val="003F1C04"/>
    <w:rsid w:val="003F3347"/>
    <w:rsid w:val="003F5095"/>
    <w:rsid w:val="003F7392"/>
    <w:rsid w:val="003F7D6D"/>
    <w:rsid w:val="004016E3"/>
    <w:rsid w:val="0040266F"/>
    <w:rsid w:val="00402FDE"/>
    <w:rsid w:val="004048D3"/>
    <w:rsid w:val="00406B46"/>
    <w:rsid w:val="00410CE2"/>
    <w:rsid w:val="00412C6E"/>
    <w:rsid w:val="00416F3F"/>
    <w:rsid w:val="00417973"/>
    <w:rsid w:val="004228DA"/>
    <w:rsid w:val="004236D6"/>
    <w:rsid w:val="004259ED"/>
    <w:rsid w:val="00425FDF"/>
    <w:rsid w:val="004266BD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3F07"/>
    <w:rsid w:val="00445AA7"/>
    <w:rsid w:val="00445F6C"/>
    <w:rsid w:val="004469FB"/>
    <w:rsid w:val="00447017"/>
    <w:rsid w:val="00447034"/>
    <w:rsid w:val="004526E7"/>
    <w:rsid w:val="0045300C"/>
    <w:rsid w:val="004534E6"/>
    <w:rsid w:val="004562A2"/>
    <w:rsid w:val="004605C2"/>
    <w:rsid w:val="00460F98"/>
    <w:rsid w:val="004623C2"/>
    <w:rsid w:val="0046368F"/>
    <w:rsid w:val="00464874"/>
    <w:rsid w:val="00466923"/>
    <w:rsid w:val="00467835"/>
    <w:rsid w:val="00467F57"/>
    <w:rsid w:val="004727A8"/>
    <w:rsid w:val="00476A9A"/>
    <w:rsid w:val="00477DFF"/>
    <w:rsid w:val="00481BF5"/>
    <w:rsid w:val="004837E1"/>
    <w:rsid w:val="00483D9D"/>
    <w:rsid w:val="00486668"/>
    <w:rsid w:val="00487816"/>
    <w:rsid w:val="00487BE8"/>
    <w:rsid w:val="00491407"/>
    <w:rsid w:val="00491611"/>
    <w:rsid w:val="00493936"/>
    <w:rsid w:val="00493CC2"/>
    <w:rsid w:val="00494B25"/>
    <w:rsid w:val="0049513E"/>
    <w:rsid w:val="004A3D27"/>
    <w:rsid w:val="004A5EDF"/>
    <w:rsid w:val="004A7CCC"/>
    <w:rsid w:val="004B4FE9"/>
    <w:rsid w:val="004B606F"/>
    <w:rsid w:val="004B73DE"/>
    <w:rsid w:val="004C092F"/>
    <w:rsid w:val="004C39A0"/>
    <w:rsid w:val="004C3DD9"/>
    <w:rsid w:val="004D3D73"/>
    <w:rsid w:val="004E16CE"/>
    <w:rsid w:val="004E208E"/>
    <w:rsid w:val="004E378E"/>
    <w:rsid w:val="004E406E"/>
    <w:rsid w:val="004E5468"/>
    <w:rsid w:val="004F06BD"/>
    <w:rsid w:val="004F3BEF"/>
    <w:rsid w:val="004F3C51"/>
    <w:rsid w:val="004F4704"/>
    <w:rsid w:val="004F4C20"/>
    <w:rsid w:val="004F545C"/>
    <w:rsid w:val="004F6262"/>
    <w:rsid w:val="005007B7"/>
    <w:rsid w:val="005052EE"/>
    <w:rsid w:val="00505422"/>
    <w:rsid w:val="005071CE"/>
    <w:rsid w:val="0051007A"/>
    <w:rsid w:val="00512136"/>
    <w:rsid w:val="0051456F"/>
    <w:rsid w:val="00515AAF"/>
    <w:rsid w:val="00517300"/>
    <w:rsid w:val="00520A6A"/>
    <w:rsid w:val="00520FCB"/>
    <w:rsid w:val="0052490F"/>
    <w:rsid w:val="005258CE"/>
    <w:rsid w:val="00526408"/>
    <w:rsid w:val="00526A91"/>
    <w:rsid w:val="00531C3D"/>
    <w:rsid w:val="00533CA8"/>
    <w:rsid w:val="00534BDA"/>
    <w:rsid w:val="005367BD"/>
    <w:rsid w:val="005372D4"/>
    <w:rsid w:val="00537E61"/>
    <w:rsid w:val="00541A15"/>
    <w:rsid w:val="005424AE"/>
    <w:rsid w:val="00546034"/>
    <w:rsid w:val="005507FB"/>
    <w:rsid w:val="005508DC"/>
    <w:rsid w:val="00551766"/>
    <w:rsid w:val="0055430A"/>
    <w:rsid w:val="00554F2A"/>
    <w:rsid w:val="00561243"/>
    <w:rsid w:val="00562CEF"/>
    <w:rsid w:val="0056415C"/>
    <w:rsid w:val="005744CD"/>
    <w:rsid w:val="00574AF4"/>
    <w:rsid w:val="00576312"/>
    <w:rsid w:val="005776A5"/>
    <w:rsid w:val="0058210F"/>
    <w:rsid w:val="0058316A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6F1"/>
    <w:rsid w:val="005B2E2A"/>
    <w:rsid w:val="005B5974"/>
    <w:rsid w:val="005B59CB"/>
    <w:rsid w:val="005B6D53"/>
    <w:rsid w:val="005B7B42"/>
    <w:rsid w:val="005C076E"/>
    <w:rsid w:val="005C3CAB"/>
    <w:rsid w:val="005C657D"/>
    <w:rsid w:val="005D466D"/>
    <w:rsid w:val="005D515E"/>
    <w:rsid w:val="005D5BA0"/>
    <w:rsid w:val="005D640E"/>
    <w:rsid w:val="005E1EF2"/>
    <w:rsid w:val="005E20BA"/>
    <w:rsid w:val="005E3328"/>
    <w:rsid w:val="005E36FF"/>
    <w:rsid w:val="005E3B7B"/>
    <w:rsid w:val="005E4F5D"/>
    <w:rsid w:val="005F0C8E"/>
    <w:rsid w:val="005F62D0"/>
    <w:rsid w:val="005F7337"/>
    <w:rsid w:val="006022C8"/>
    <w:rsid w:val="00603830"/>
    <w:rsid w:val="00603B31"/>
    <w:rsid w:val="00604073"/>
    <w:rsid w:val="00611350"/>
    <w:rsid w:val="00612DBB"/>
    <w:rsid w:val="00614BF3"/>
    <w:rsid w:val="00623315"/>
    <w:rsid w:val="00623AFF"/>
    <w:rsid w:val="00624CA5"/>
    <w:rsid w:val="00630859"/>
    <w:rsid w:val="00631671"/>
    <w:rsid w:val="00636E61"/>
    <w:rsid w:val="0063763D"/>
    <w:rsid w:val="0064406E"/>
    <w:rsid w:val="006460A3"/>
    <w:rsid w:val="006472C1"/>
    <w:rsid w:val="00647501"/>
    <w:rsid w:val="006515DC"/>
    <w:rsid w:val="0065320B"/>
    <w:rsid w:val="00657DB4"/>
    <w:rsid w:val="00662600"/>
    <w:rsid w:val="00666EB5"/>
    <w:rsid w:val="0066704C"/>
    <w:rsid w:val="00671FBC"/>
    <w:rsid w:val="00671FC3"/>
    <w:rsid w:val="0067282A"/>
    <w:rsid w:val="00672E77"/>
    <w:rsid w:val="00674149"/>
    <w:rsid w:val="0067463C"/>
    <w:rsid w:val="00674CA4"/>
    <w:rsid w:val="006753F1"/>
    <w:rsid w:val="00686567"/>
    <w:rsid w:val="006878C0"/>
    <w:rsid w:val="00690F27"/>
    <w:rsid w:val="006934A6"/>
    <w:rsid w:val="006941E1"/>
    <w:rsid w:val="00697431"/>
    <w:rsid w:val="00697D22"/>
    <w:rsid w:val="006A4AB7"/>
    <w:rsid w:val="006A4DFF"/>
    <w:rsid w:val="006A56A1"/>
    <w:rsid w:val="006A604A"/>
    <w:rsid w:val="006B099E"/>
    <w:rsid w:val="006B1A84"/>
    <w:rsid w:val="006B3CC8"/>
    <w:rsid w:val="006B42FF"/>
    <w:rsid w:val="006B4957"/>
    <w:rsid w:val="006B6321"/>
    <w:rsid w:val="006B655E"/>
    <w:rsid w:val="006B729F"/>
    <w:rsid w:val="006C078B"/>
    <w:rsid w:val="006C5E62"/>
    <w:rsid w:val="006C7AB4"/>
    <w:rsid w:val="006D1A26"/>
    <w:rsid w:val="006D2415"/>
    <w:rsid w:val="006D5316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570E"/>
    <w:rsid w:val="006F5FD5"/>
    <w:rsid w:val="006F7762"/>
    <w:rsid w:val="006F7D73"/>
    <w:rsid w:val="00700FB0"/>
    <w:rsid w:val="00701547"/>
    <w:rsid w:val="0070173A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3D83"/>
    <w:rsid w:val="0072405B"/>
    <w:rsid w:val="00724079"/>
    <w:rsid w:val="00725ED5"/>
    <w:rsid w:val="00727A64"/>
    <w:rsid w:val="00730E19"/>
    <w:rsid w:val="00732425"/>
    <w:rsid w:val="007332FF"/>
    <w:rsid w:val="00733B0E"/>
    <w:rsid w:val="0073596F"/>
    <w:rsid w:val="00741890"/>
    <w:rsid w:val="00747F44"/>
    <w:rsid w:val="007505FF"/>
    <w:rsid w:val="0075148B"/>
    <w:rsid w:val="00752506"/>
    <w:rsid w:val="00752B5D"/>
    <w:rsid w:val="00753496"/>
    <w:rsid w:val="00755B79"/>
    <w:rsid w:val="007578B1"/>
    <w:rsid w:val="007634DF"/>
    <w:rsid w:val="00763A8C"/>
    <w:rsid w:val="00765122"/>
    <w:rsid w:val="00766976"/>
    <w:rsid w:val="00766DC1"/>
    <w:rsid w:val="0076770F"/>
    <w:rsid w:val="00767BBA"/>
    <w:rsid w:val="00767C23"/>
    <w:rsid w:val="00771797"/>
    <w:rsid w:val="007816D4"/>
    <w:rsid w:val="00782647"/>
    <w:rsid w:val="007852FD"/>
    <w:rsid w:val="00785F80"/>
    <w:rsid w:val="00791E14"/>
    <w:rsid w:val="007A168D"/>
    <w:rsid w:val="007A6E88"/>
    <w:rsid w:val="007B1643"/>
    <w:rsid w:val="007B1770"/>
    <w:rsid w:val="007B699D"/>
    <w:rsid w:val="007C0A16"/>
    <w:rsid w:val="007C27F9"/>
    <w:rsid w:val="007C29EA"/>
    <w:rsid w:val="007D27F2"/>
    <w:rsid w:val="007D436C"/>
    <w:rsid w:val="007D60FD"/>
    <w:rsid w:val="007E1327"/>
    <w:rsid w:val="007E5250"/>
    <w:rsid w:val="007F4968"/>
    <w:rsid w:val="007F557F"/>
    <w:rsid w:val="007F5805"/>
    <w:rsid w:val="007F73B6"/>
    <w:rsid w:val="0080116A"/>
    <w:rsid w:val="00803252"/>
    <w:rsid w:val="00810D8D"/>
    <w:rsid w:val="008111B8"/>
    <w:rsid w:val="00811763"/>
    <w:rsid w:val="00811A0F"/>
    <w:rsid w:val="008140FA"/>
    <w:rsid w:val="00814373"/>
    <w:rsid w:val="008154BB"/>
    <w:rsid w:val="00817113"/>
    <w:rsid w:val="00820835"/>
    <w:rsid w:val="00821788"/>
    <w:rsid w:val="00823802"/>
    <w:rsid w:val="008244F7"/>
    <w:rsid w:val="00824D56"/>
    <w:rsid w:val="00825A20"/>
    <w:rsid w:val="00825F1E"/>
    <w:rsid w:val="008268EB"/>
    <w:rsid w:val="0083181C"/>
    <w:rsid w:val="00831CC8"/>
    <w:rsid w:val="00831DAB"/>
    <w:rsid w:val="00831DC4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2D13"/>
    <w:rsid w:val="00874502"/>
    <w:rsid w:val="0087535B"/>
    <w:rsid w:val="00875761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D9B"/>
    <w:rsid w:val="008A11BC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D0040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73F1"/>
    <w:rsid w:val="008E79E9"/>
    <w:rsid w:val="008F1FBB"/>
    <w:rsid w:val="008F2418"/>
    <w:rsid w:val="008F3A46"/>
    <w:rsid w:val="008F6FCC"/>
    <w:rsid w:val="008F7305"/>
    <w:rsid w:val="0090146E"/>
    <w:rsid w:val="00902495"/>
    <w:rsid w:val="0090577B"/>
    <w:rsid w:val="00910AAB"/>
    <w:rsid w:val="00911236"/>
    <w:rsid w:val="00912A2D"/>
    <w:rsid w:val="00913B92"/>
    <w:rsid w:val="0091461C"/>
    <w:rsid w:val="00915F11"/>
    <w:rsid w:val="00917C14"/>
    <w:rsid w:val="00920128"/>
    <w:rsid w:val="00922172"/>
    <w:rsid w:val="0092429E"/>
    <w:rsid w:val="00924315"/>
    <w:rsid w:val="00927A4F"/>
    <w:rsid w:val="00931B0F"/>
    <w:rsid w:val="00931E61"/>
    <w:rsid w:val="0093203A"/>
    <w:rsid w:val="00932D51"/>
    <w:rsid w:val="00933CBC"/>
    <w:rsid w:val="00935D0C"/>
    <w:rsid w:val="009402CE"/>
    <w:rsid w:val="009415AF"/>
    <w:rsid w:val="009531FB"/>
    <w:rsid w:val="00954A04"/>
    <w:rsid w:val="0095523B"/>
    <w:rsid w:val="009552D2"/>
    <w:rsid w:val="0095578B"/>
    <w:rsid w:val="009559A0"/>
    <w:rsid w:val="00957461"/>
    <w:rsid w:val="009628E4"/>
    <w:rsid w:val="00963A8A"/>
    <w:rsid w:val="0096453D"/>
    <w:rsid w:val="00965F7E"/>
    <w:rsid w:val="00966EB3"/>
    <w:rsid w:val="009710A1"/>
    <w:rsid w:val="00971ED5"/>
    <w:rsid w:val="00976A2B"/>
    <w:rsid w:val="00977C81"/>
    <w:rsid w:val="00982046"/>
    <w:rsid w:val="00983A75"/>
    <w:rsid w:val="00984BBE"/>
    <w:rsid w:val="00986CEE"/>
    <w:rsid w:val="00992CFD"/>
    <w:rsid w:val="0099575B"/>
    <w:rsid w:val="00996449"/>
    <w:rsid w:val="0099738D"/>
    <w:rsid w:val="009A0666"/>
    <w:rsid w:val="009A20EC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900"/>
    <w:rsid w:val="009E0FE9"/>
    <w:rsid w:val="009E16A3"/>
    <w:rsid w:val="009E1916"/>
    <w:rsid w:val="009E2D24"/>
    <w:rsid w:val="009E40F3"/>
    <w:rsid w:val="009F08F7"/>
    <w:rsid w:val="009F47A3"/>
    <w:rsid w:val="009F4AE0"/>
    <w:rsid w:val="00A00774"/>
    <w:rsid w:val="00A02869"/>
    <w:rsid w:val="00A10EEB"/>
    <w:rsid w:val="00A12947"/>
    <w:rsid w:val="00A14D8B"/>
    <w:rsid w:val="00A15CD4"/>
    <w:rsid w:val="00A16F6E"/>
    <w:rsid w:val="00A17040"/>
    <w:rsid w:val="00A25731"/>
    <w:rsid w:val="00A25EA5"/>
    <w:rsid w:val="00A276D2"/>
    <w:rsid w:val="00A35684"/>
    <w:rsid w:val="00A4070C"/>
    <w:rsid w:val="00A41307"/>
    <w:rsid w:val="00A41610"/>
    <w:rsid w:val="00A43B8F"/>
    <w:rsid w:val="00A46A6E"/>
    <w:rsid w:val="00A5039C"/>
    <w:rsid w:val="00A51A98"/>
    <w:rsid w:val="00A540ED"/>
    <w:rsid w:val="00A55AB3"/>
    <w:rsid w:val="00A5746D"/>
    <w:rsid w:val="00A607BC"/>
    <w:rsid w:val="00A61199"/>
    <w:rsid w:val="00A6399C"/>
    <w:rsid w:val="00A66FAF"/>
    <w:rsid w:val="00A738E1"/>
    <w:rsid w:val="00A73F4B"/>
    <w:rsid w:val="00A7766E"/>
    <w:rsid w:val="00A80CB1"/>
    <w:rsid w:val="00A80D28"/>
    <w:rsid w:val="00A82A87"/>
    <w:rsid w:val="00A838A9"/>
    <w:rsid w:val="00A845B6"/>
    <w:rsid w:val="00A8760F"/>
    <w:rsid w:val="00A90D15"/>
    <w:rsid w:val="00A9141B"/>
    <w:rsid w:val="00A9389A"/>
    <w:rsid w:val="00A94AC0"/>
    <w:rsid w:val="00A969B2"/>
    <w:rsid w:val="00A96B47"/>
    <w:rsid w:val="00AA058A"/>
    <w:rsid w:val="00AA2CB8"/>
    <w:rsid w:val="00AA4417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1C79"/>
    <w:rsid w:val="00AE312A"/>
    <w:rsid w:val="00AE4526"/>
    <w:rsid w:val="00AE580C"/>
    <w:rsid w:val="00AE69D4"/>
    <w:rsid w:val="00AE7373"/>
    <w:rsid w:val="00AF083F"/>
    <w:rsid w:val="00AF1283"/>
    <w:rsid w:val="00AF6837"/>
    <w:rsid w:val="00AF74AA"/>
    <w:rsid w:val="00B00D9A"/>
    <w:rsid w:val="00B012F0"/>
    <w:rsid w:val="00B01A39"/>
    <w:rsid w:val="00B03593"/>
    <w:rsid w:val="00B051C1"/>
    <w:rsid w:val="00B2036E"/>
    <w:rsid w:val="00B22DBA"/>
    <w:rsid w:val="00B248D0"/>
    <w:rsid w:val="00B26FEA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12C9"/>
    <w:rsid w:val="00B52774"/>
    <w:rsid w:val="00B56758"/>
    <w:rsid w:val="00B60B05"/>
    <w:rsid w:val="00B6523A"/>
    <w:rsid w:val="00B653A8"/>
    <w:rsid w:val="00B66D18"/>
    <w:rsid w:val="00B67B3E"/>
    <w:rsid w:val="00B71020"/>
    <w:rsid w:val="00B71319"/>
    <w:rsid w:val="00B716F8"/>
    <w:rsid w:val="00B73F30"/>
    <w:rsid w:val="00B748DE"/>
    <w:rsid w:val="00B77F08"/>
    <w:rsid w:val="00B80F21"/>
    <w:rsid w:val="00B84DBC"/>
    <w:rsid w:val="00B85AD5"/>
    <w:rsid w:val="00B871DF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6FEC"/>
    <w:rsid w:val="00BB7198"/>
    <w:rsid w:val="00BB723B"/>
    <w:rsid w:val="00BB72AF"/>
    <w:rsid w:val="00BC1956"/>
    <w:rsid w:val="00BC1BA2"/>
    <w:rsid w:val="00BC290E"/>
    <w:rsid w:val="00BC4346"/>
    <w:rsid w:val="00BC75A0"/>
    <w:rsid w:val="00BD0917"/>
    <w:rsid w:val="00BD12CA"/>
    <w:rsid w:val="00BD1807"/>
    <w:rsid w:val="00BD19D6"/>
    <w:rsid w:val="00BD3CB7"/>
    <w:rsid w:val="00BD5FB8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6771"/>
    <w:rsid w:val="00C02C3E"/>
    <w:rsid w:val="00C035FA"/>
    <w:rsid w:val="00C036A8"/>
    <w:rsid w:val="00C064F8"/>
    <w:rsid w:val="00C12C4A"/>
    <w:rsid w:val="00C13594"/>
    <w:rsid w:val="00C15416"/>
    <w:rsid w:val="00C16487"/>
    <w:rsid w:val="00C20518"/>
    <w:rsid w:val="00C20C33"/>
    <w:rsid w:val="00C23539"/>
    <w:rsid w:val="00C24986"/>
    <w:rsid w:val="00C278A4"/>
    <w:rsid w:val="00C27A9E"/>
    <w:rsid w:val="00C27CF1"/>
    <w:rsid w:val="00C30100"/>
    <w:rsid w:val="00C3407C"/>
    <w:rsid w:val="00C3629B"/>
    <w:rsid w:val="00C368E3"/>
    <w:rsid w:val="00C46297"/>
    <w:rsid w:val="00C4731A"/>
    <w:rsid w:val="00C54283"/>
    <w:rsid w:val="00C57EB0"/>
    <w:rsid w:val="00C610CF"/>
    <w:rsid w:val="00C66ED8"/>
    <w:rsid w:val="00C71BCB"/>
    <w:rsid w:val="00C72585"/>
    <w:rsid w:val="00C7261A"/>
    <w:rsid w:val="00C75876"/>
    <w:rsid w:val="00C75A35"/>
    <w:rsid w:val="00C76594"/>
    <w:rsid w:val="00C806EC"/>
    <w:rsid w:val="00C80D0A"/>
    <w:rsid w:val="00C822A9"/>
    <w:rsid w:val="00C825AB"/>
    <w:rsid w:val="00C84057"/>
    <w:rsid w:val="00C858E2"/>
    <w:rsid w:val="00C87E04"/>
    <w:rsid w:val="00C91734"/>
    <w:rsid w:val="00C93AF3"/>
    <w:rsid w:val="00C94585"/>
    <w:rsid w:val="00C9753F"/>
    <w:rsid w:val="00CA24C0"/>
    <w:rsid w:val="00CA26AE"/>
    <w:rsid w:val="00CA46DA"/>
    <w:rsid w:val="00CA6D00"/>
    <w:rsid w:val="00CB284D"/>
    <w:rsid w:val="00CB3EE2"/>
    <w:rsid w:val="00CB7363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3BAF"/>
    <w:rsid w:val="00CE6553"/>
    <w:rsid w:val="00CE667B"/>
    <w:rsid w:val="00CF3A75"/>
    <w:rsid w:val="00CF6EBD"/>
    <w:rsid w:val="00CF7C8A"/>
    <w:rsid w:val="00D04493"/>
    <w:rsid w:val="00D11FAD"/>
    <w:rsid w:val="00D128E2"/>
    <w:rsid w:val="00D155D9"/>
    <w:rsid w:val="00D2059C"/>
    <w:rsid w:val="00D22AD3"/>
    <w:rsid w:val="00D22D41"/>
    <w:rsid w:val="00D23800"/>
    <w:rsid w:val="00D23DF0"/>
    <w:rsid w:val="00D310D6"/>
    <w:rsid w:val="00D31CFE"/>
    <w:rsid w:val="00D3219B"/>
    <w:rsid w:val="00D32D16"/>
    <w:rsid w:val="00D33F71"/>
    <w:rsid w:val="00D35937"/>
    <w:rsid w:val="00D35B5B"/>
    <w:rsid w:val="00D35D63"/>
    <w:rsid w:val="00D410F6"/>
    <w:rsid w:val="00D4119B"/>
    <w:rsid w:val="00D42E63"/>
    <w:rsid w:val="00D440B4"/>
    <w:rsid w:val="00D46952"/>
    <w:rsid w:val="00D470C3"/>
    <w:rsid w:val="00D50335"/>
    <w:rsid w:val="00D53BD4"/>
    <w:rsid w:val="00D556E0"/>
    <w:rsid w:val="00D556E1"/>
    <w:rsid w:val="00D556EC"/>
    <w:rsid w:val="00D564F3"/>
    <w:rsid w:val="00D57DCD"/>
    <w:rsid w:val="00D60CD1"/>
    <w:rsid w:val="00D61888"/>
    <w:rsid w:val="00D652CE"/>
    <w:rsid w:val="00D65C6E"/>
    <w:rsid w:val="00D6686D"/>
    <w:rsid w:val="00D70B0E"/>
    <w:rsid w:val="00D73961"/>
    <w:rsid w:val="00D8018E"/>
    <w:rsid w:val="00D806F7"/>
    <w:rsid w:val="00D83557"/>
    <w:rsid w:val="00D87B53"/>
    <w:rsid w:val="00D90CE5"/>
    <w:rsid w:val="00D95907"/>
    <w:rsid w:val="00D97235"/>
    <w:rsid w:val="00D97852"/>
    <w:rsid w:val="00DA1007"/>
    <w:rsid w:val="00DA1D5F"/>
    <w:rsid w:val="00DA585A"/>
    <w:rsid w:val="00DA5F6A"/>
    <w:rsid w:val="00DB587C"/>
    <w:rsid w:val="00DB592A"/>
    <w:rsid w:val="00DC4F71"/>
    <w:rsid w:val="00DD098D"/>
    <w:rsid w:val="00DD19FA"/>
    <w:rsid w:val="00DD3228"/>
    <w:rsid w:val="00DD32E3"/>
    <w:rsid w:val="00DD4E24"/>
    <w:rsid w:val="00DE0567"/>
    <w:rsid w:val="00DE24E7"/>
    <w:rsid w:val="00DE2CEB"/>
    <w:rsid w:val="00DE3388"/>
    <w:rsid w:val="00DE37F1"/>
    <w:rsid w:val="00DE5513"/>
    <w:rsid w:val="00DF15EE"/>
    <w:rsid w:val="00DF3D48"/>
    <w:rsid w:val="00DF7538"/>
    <w:rsid w:val="00E01078"/>
    <w:rsid w:val="00E01851"/>
    <w:rsid w:val="00E06BC0"/>
    <w:rsid w:val="00E10BE2"/>
    <w:rsid w:val="00E17042"/>
    <w:rsid w:val="00E2204D"/>
    <w:rsid w:val="00E2387D"/>
    <w:rsid w:val="00E2512E"/>
    <w:rsid w:val="00E2648E"/>
    <w:rsid w:val="00E2748E"/>
    <w:rsid w:val="00E33186"/>
    <w:rsid w:val="00E368C6"/>
    <w:rsid w:val="00E36A3B"/>
    <w:rsid w:val="00E40E0D"/>
    <w:rsid w:val="00E421AB"/>
    <w:rsid w:val="00E44E53"/>
    <w:rsid w:val="00E451AC"/>
    <w:rsid w:val="00E4610C"/>
    <w:rsid w:val="00E46216"/>
    <w:rsid w:val="00E46A0D"/>
    <w:rsid w:val="00E53345"/>
    <w:rsid w:val="00E5480E"/>
    <w:rsid w:val="00E54A35"/>
    <w:rsid w:val="00E55487"/>
    <w:rsid w:val="00E556EE"/>
    <w:rsid w:val="00E56E02"/>
    <w:rsid w:val="00E60E01"/>
    <w:rsid w:val="00E6104B"/>
    <w:rsid w:val="00E65AEC"/>
    <w:rsid w:val="00E66715"/>
    <w:rsid w:val="00E70670"/>
    <w:rsid w:val="00E70D0D"/>
    <w:rsid w:val="00E72264"/>
    <w:rsid w:val="00E74840"/>
    <w:rsid w:val="00E75C04"/>
    <w:rsid w:val="00E76003"/>
    <w:rsid w:val="00E80AB5"/>
    <w:rsid w:val="00E81EEF"/>
    <w:rsid w:val="00E832D4"/>
    <w:rsid w:val="00E8549B"/>
    <w:rsid w:val="00E863FF"/>
    <w:rsid w:val="00E915B7"/>
    <w:rsid w:val="00E91B98"/>
    <w:rsid w:val="00E9299A"/>
    <w:rsid w:val="00E94A9E"/>
    <w:rsid w:val="00E95D4A"/>
    <w:rsid w:val="00E978FA"/>
    <w:rsid w:val="00EA3B1A"/>
    <w:rsid w:val="00EA446D"/>
    <w:rsid w:val="00EA5F08"/>
    <w:rsid w:val="00EA7A21"/>
    <w:rsid w:val="00EA7D17"/>
    <w:rsid w:val="00EB105F"/>
    <w:rsid w:val="00EB18A8"/>
    <w:rsid w:val="00EB7F80"/>
    <w:rsid w:val="00EC1992"/>
    <w:rsid w:val="00EC4B9A"/>
    <w:rsid w:val="00EC4D96"/>
    <w:rsid w:val="00ED0940"/>
    <w:rsid w:val="00ED181D"/>
    <w:rsid w:val="00ED3C95"/>
    <w:rsid w:val="00ED401E"/>
    <w:rsid w:val="00EE34C8"/>
    <w:rsid w:val="00EE5F0A"/>
    <w:rsid w:val="00EE6830"/>
    <w:rsid w:val="00EF12A6"/>
    <w:rsid w:val="00EF1595"/>
    <w:rsid w:val="00EF1678"/>
    <w:rsid w:val="00EF3726"/>
    <w:rsid w:val="00EF3ADC"/>
    <w:rsid w:val="00EF4E0B"/>
    <w:rsid w:val="00EF626E"/>
    <w:rsid w:val="00EF7FBC"/>
    <w:rsid w:val="00F01786"/>
    <w:rsid w:val="00F01825"/>
    <w:rsid w:val="00F0422B"/>
    <w:rsid w:val="00F07446"/>
    <w:rsid w:val="00F07752"/>
    <w:rsid w:val="00F111EC"/>
    <w:rsid w:val="00F12B24"/>
    <w:rsid w:val="00F1322C"/>
    <w:rsid w:val="00F13A8C"/>
    <w:rsid w:val="00F1426B"/>
    <w:rsid w:val="00F14889"/>
    <w:rsid w:val="00F20EBF"/>
    <w:rsid w:val="00F237C9"/>
    <w:rsid w:val="00F27C2C"/>
    <w:rsid w:val="00F31BB0"/>
    <w:rsid w:val="00F3225E"/>
    <w:rsid w:val="00F32AE6"/>
    <w:rsid w:val="00F3452E"/>
    <w:rsid w:val="00F34900"/>
    <w:rsid w:val="00F36664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118F"/>
    <w:rsid w:val="00F630B3"/>
    <w:rsid w:val="00F6755D"/>
    <w:rsid w:val="00F70101"/>
    <w:rsid w:val="00F73884"/>
    <w:rsid w:val="00F76344"/>
    <w:rsid w:val="00F764D7"/>
    <w:rsid w:val="00F80041"/>
    <w:rsid w:val="00F83854"/>
    <w:rsid w:val="00F8593B"/>
    <w:rsid w:val="00F85B59"/>
    <w:rsid w:val="00F87009"/>
    <w:rsid w:val="00F909E7"/>
    <w:rsid w:val="00F91E8B"/>
    <w:rsid w:val="00F935CF"/>
    <w:rsid w:val="00F94A1A"/>
    <w:rsid w:val="00F95557"/>
    <w:rsid w:val="00FA2501"/>
    <w:rsid w:val="00FA3B48"/>
    <w:rsid w:val="00FA692A"/>
    <w:rsid w:val="00FA79FA"/>
    <w:rsid w:val="00FB1CC0"/>
    <w:rsid w:val="00FB24A1"/>
    <w:rsid w:val="00FB451A"/>
    <w:rsid w:val="00FC1B2F"/>
    <w:rsid w:val="00FC5150"/>
    <w:rsid w:val="00FD07E7"/>
    <w:rsid w:val="00FD0A45"/>
    <w:rsid w:val="00FD253B"/>
    <w:rsid w:val="00FD4FFD"/>
    <w:rsid w:val="00FE156D"/>
    <w:rsid w:val="00FE5355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27" fillcolor="white">
      <v:fill color="white"/>
    </o:shapedefaults>
    <o:shapelayout v:ext="edit">
      <o:idmap v:ext="edit" data="1"/>
    </o:shapelayout>
  </w:shapeDefaults>
  <w:decimalSymbol w:val="."/>
  <w:listSeparator w:val=","/>
  <w14:docId w14:val="4E0BBF36"/>
  <w15:docId w15:val="{C2DA4AF9-0DF0-4B21-A22D-CCBA7286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58B2-018E-44A4-9D96-7D21567B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ISAURA ARIAS</cp:lastModifiedBy>
  <cp:revision>9</cp:revision>
  <cp:lastPrinted>2019-08-14T21:47:00Z</cp:lastPrinted>
  <dcterms:created xsi:type="dcterms:W3CDTF">2017-08-14T20:17:00Z</dcterms:created>
  <dcterms:modified xsi:type="dcterms:W3CDTF">2019-08-14T21:47:00Z</dcterms:modified>
</cp:coreProperties>
</file>